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E4209E" w:rsidRPr="00E4209E" w:rsidTr="009B039B">
        <w:trPr>
          <w:trHeight w:val="1264"/>
          <w:jc w:val="center"/>
        </w:trPr>
        <w:tc>
          <w:tcPr>
            <w:tcW w:w="4283" w:type="dxa"/>
          </w:tcPr>
          <w:p w:rsidR="00E4209E" w:rsidRPr="00E4209E" w:rsidRDefault="00E4209E" w:rsidP="00E42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E4209E" w:rsidRPr="00E4209E" w:rsidRDefault="00E4209E" w:rsidP="00E42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42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E4209E" w:rsidRPr="00E4209E" w:rsidRDefault="00E4209E" w:rsidP="00E4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4209E" w:rsidRPr="00E4209E" w:rsidRDefault="00E4209E" w:rsidP="00E420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4209E" w:rsidRPr="00E4209E" w:rsidRDefault="00E4209E" w:rsidP="00E420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4209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4209E" w:rsidRPr="00E4209E" w:rsidRDefault="00E4209E" w:rsidP="00E4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2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4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E4209E" w:rsidRPr="00E4209E" w:rsidRDefault="00E4209E" w:rsidP="00E4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209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4209E" w:rsidRPr="00E4209E" w:rsidRDefault="00E4209E" w:rsidP="00E4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4209E" w:rsidRPr="00E4209E" w:rsidRDefault="00E4209E" w:rsidP="00E42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679</w:t>
      </w:r>
      <w:r w:rsidRPr="00E420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E4209E" w:rsidRPr="00E4209E" w:rsidRDefault="00E4209E" w:rsidP="00E4209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420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зарєвій</w:t>
            </w:r>
            <w:proofErr w:type="spellEnd"/>
            <w:r w:rsidR="004E0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5D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CD5D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ази</w:t>
            </w:r>
            <w:proofErr w:type="spellEnd"/>
            <w:r w:rsidR="00CD5D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0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садівничого товариства «Економіст»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0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арєвій</w:t>
      </w:r>
      <w:proofErr w:type="spellEnd"/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ази</w:t>
      </w:r>
      <w:proofErr w:type="spellEnd"/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нівні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E6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E91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садівничого товариства «Економіст»,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до 0,0600 га</w:t>
      </w:r>
      <w:r w:rsidR="00B02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09E" w:rsidRDefault="00E4209E" w:rsidP="00E42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09E" w:rsidRDefault="00E4209E" w:rsidP="00E42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09E" w:rsidRPr="00E4209E" w:rsidRDefault="00E4209E" w:rsidP="00E4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4209E" w:rsidRPr="00E4209E" w:rsidRDefault="00E4209E" w:rsidP="00E420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E4209E" w:rsidRPr="00E4209E" w:rsidRDefault="00E4209E" w:rsidP="00E420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09E" w:rsidRPr="00E4209E" w:rsidRDefault="00E4209E" w:rsidP="00E4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2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4693F" w:rsidRPr="006C284B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E67BD"/>
    <w:rsid w:val="002F1FBB"/>
    <w:rsid w:val="0034693F"/>
    <w:rsid w:val="003E02B8"/>
    <w:rsid w:val="00415344"/>
    <w:rsid w:val="00453761"/>
    <w:rsid w:val="00477095"/>
    <w:rsid w:val="00484AA8"/>
    <w:rsid w:val="004B7CEC"/>
    <w:rsid w:val="004E0FE9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A4522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D79DE"/>
    <w:rsid w:val="007E0173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8F65E3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A1708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D5D1A"/>
    <w:rsid w:val="00CF2570"/>
    <w:rsid w:val="00D17FD2"/>
    <w:rsid w:val="00D37F63"/>
    <w:rsid w:val="00D47B5D"/>
    <w:rsid w:val="00D563F6"/>
    <w:rsid w:val="00D75241"/>
    <w:rsid w:val="00E1011A"/>
    <w:rsid w:val="00E37876"/>
    <w:rsid w:val="00E4209E"/>
    <w:rsid w:val="00E43E6B"/>
    <w:rsid w:val="00E738B9"/>
    <w:rsid w:val="00E82E07"/>
    <w:rsid w:val="00E91904"/>
    <w:rsid w:val="00E92ACC"/>
    <w:rsid w:val="00EB6C2E"/>
    <w:rsid w:val="00EC0172"/>
    <w:rsid w:val="00EC43EF"/>
    <w:rsid w:val="00EF30EA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3A7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42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8C22-155F-4B4C-AF20-87488CDD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5</cp:revision>
  <cp:lastPrinted>2021-10-01T05:13:00Z</cp:lastPrinted>
  <dcterms:created xsi:type="dcterms:W3CDTF">2018-11-13T13:35:00Z</dcterms:created>
  <dcterms:modified xsi:type="dcterms:W3CDTF">2021-10-01T10:14:00Z</dcterms:modified>
</cp:coreProperties>
</file>